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0000" w14:textId="21EA92B1" w:rsidR="00533E43" w:rsidRDefault="00533E43" w:rsidP="00533E43">
      <w:pPr>
        <w:spacing w:before="360" w:line="480" w:lineRule="auto"/>
        <w:jc w:val="center"/>
        <w:rPr>
          <w:rFonts w:ascii="Arial" w:hAnsi="Arial"/>
          <w:b/>
          <w:color w:val="000000"/>
          <w:sz w:val="28"/>
        </w:rPr>
      </w:pPr>
      <w:proofErr w:type="spellStart"/>
      <w:r>
        <w:rPr>
          <w:rFonts w:ascii="Arial" w:hAnsi="Arial"/>
          <w:b/>
          <w:color w:val="000000"/>
          <w:sz w:val="28"/>
        </w:rPr>
        <w:t>Marrëveshje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r>
        <w:rPr>
          <w:rFonts w:ascii="Arial" w:hAnsi="Arial"/>
          <w:b/>
          <w:color w:val="000000"/>
          <w:sz w:val="28"/>
        </w:rPr>
        <w:br/>
      </w:r>
      <w:proofErr w:type="spellStart"/>
      <w:r>
        <w:rPr>
          <w:rFonts w:ascii="Arial" w:hAnsi="Arial"/>
          <w:b/>
          <w:color w:val="000000"/>
          <w:w w:val="95"/>
          <w:sz w:val="29"/>
        </w:rPr>
        <w:t>për</w:t>
      </w:r>
      <w:proofErr w:type="spellEnd"/>
      <w:r>
        <w:rPr>
          <w:rFonts w:ascii="Arial" w:hAnsi="Arial"/>
          <w:b/>
          <w:color w:val="000000"/>
          <w:w w:val="95"/>
          <w:sz w:val="29"/>
        </w:rPr>
        <w:t xml:space="preserve"> </w:t>
      </w:r>
      <w:r>
        <w:rPr>
          <w:rFonts w:ascii="Arial" w:hAnsi="Arial"/>
          <w:b/>
          <w:color w:val="000000"/>
          <w:w w:val="95"/>
          <w:sz w:val="29"/>
        </w:rPr>
        <w:br/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Shërbime</w:t>
      </w:r>
      <w:proofErr w:type="spellEnd"/>
      <w:r>
        <w:rPr>
          <w:rFonts w:ascii="Arial" w:hAnsi="Arial"/>
          <w:b/>
          <w:color w:val="000000"/>
          <w:spacing w:val="-8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Profesionale</w:t>
      </w:r>
      <w:proofErr w:type="spellEnd"/>
    </w:p>
    <w:p w14:paraId="2CB003AD" w14:textId="395F4FE0" w:rsidR="007C2050" w:rsidRPr="007C2050" w:rsidRDefault="007C2050" w:rsidP="00A97774">
      <w:pPr>
        <w:spacing w:before="216" w:line="321" w:lineRule="auto"/>
        <w:ind w:right="7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s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bim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rofesionale</w:t>
      </w:r>
      <w:proofErr w:type="spellEnd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gjeodezik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tutj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"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e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"),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është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arritu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hyn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ne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fuqi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me date </w:t>
      </w:r>
      <w:r w:rsidR="00414104">
        <w:rPr>
          <w:rFonts w:ascii="Times New Roman" w:hAnsi="Times New Roman" w:cs="Times New Roman"/>
          <w:color w:val="000000"/>
          <w:spacing w:val="3"/>
          <w:sz w:val="24"/>
          <w:szCs w:val="24"/>
        </w:rPr>
        <w:t>13/06/2025</w:t>
      </w:r>
      <w:r w:rsidR="00EB34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ga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8B43C0">
        <w:rPr>
          <w:rFonts w:ascii="Times New Roman" w:hAnsi="Times New Roman" w:cs="Times New Roman"/>
          <w:color w:val="000000"/>
          <w:spacing w:val="3"/>
          <w:sz w:val="24"/>
          <w:szCs w:val="24"/>
        </w:rPr>
        <w:t>ë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mes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t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157F7047" w14:textId="22D3AA30" w:rsidR="002C5713" w:rsidRPr="002C5713" w:rsidRDefault="005427D4" w:rsidP="002C5713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me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numër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8302E6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fiskal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unik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14104" w:rsidRPr="00414104">
        <w:rPr>
          <w:rFonts w:ascii="Times New Roman" w:hAnsi="Times New Roman" w:cs="Times New Roman"/>
          <w:b/>
          <w:bCs/>
          <w:color w:val="000000"/>
          <w:spacing w:val="12"/>
          <w:szCs w:val="24"/>
        </w:rPr>
        <w:t>812066753</w:t>
      </w:r>
    </w:p>
    <w:p w14:paraId="48D05334" w14:textId="5454A440" w:rsidR="007C2050" w:rsidRPr="002C5713" w:rsidRDefault="00A97CD4" w:rsidP="002C5713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“Geo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Kataster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Sh.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P.K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me </w:t>
      </w:r>
      <w:proofErr w:type="spellStart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numër</w:t>
      </w:r>
      <w:proofErr w:type="spellEnd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fiskal</w:t>
      </w:r>
      <w:proofErr w:type="spellEnd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unik</w:t>
      </w:r>
      <w:proofErr w:type="spellEnd"/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="002C5713" w:rsidRP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811384528</w:t>
      </w:r>
      <w:r w:rsid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,</w:t>
      </w:r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me</w:t>
      </w:r>
      <w:proofErr w:type="gram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pronar</w:t>
      </w:r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ë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ing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Liridon Sejdiu</w:t>
      </w:r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, me nr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identifikues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C5713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1174982178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tutje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referuar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Kontraktue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.</w:t>
      </w:r>
    </w:p>
    <w:p w14:paraId="4DA72D6D" w14:textId="77777777" w:rsidR="002C5713" w:rsidRPr="006200FE" w:rsidRDefault="002C5713" w:rsidP="002C5713">
      <w:pPr>
        <w:tabs>
          <w:tab w:val="decimal" w:pos="360"/>
          <w:tab w:val="decimal" w:pos="432"/>
        </w:tabs>
        <w:spacing w:before="180" w:line="312" w:lineRule="auto"/>
        <w:ind w:left="360"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1CC0E6E7" w14:textId="77777777" w:rsidR="006200FE" w:rsidRPr="006200FE" w:rsidRDefault="006200FE" w:rsidP="006200FE">
      <w:pPr>
        <w:spacing w:before="21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al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ontraktues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bien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dakord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per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usht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si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me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osht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:</w:t>
      </w:r>
    </w:p>
    <w:p w14:paraId="2869FF49" w14:textId="77777777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621657" w14:textId="2AB62303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</w:t>
      </w:r>
    </w:p>
    <w:p w14:paraId="1B54F1BB" w14:textId="3756F0D6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Objekti</w:t>
      </w:r>
      <w:proofErr w:type="spellEnd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</w:t>
      </w:r>
      <w:proofErr w:type="spellEnd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arr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ë</w:t>
      </w:r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veshjes</w:t>
      </w:r>
      <w:proofErr w:type="spellEnd"/>
    </w:p>
    <w:p w14:paraId="7CDFF8C1" w14:textId="77777777" w:rsidR="006200FE" w:rsidRP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4CA60B6" w14:textId="251E4A80" w:rsidR="006200FE" w:rsidRPr="006200FE" w:rsidRDefault="006200FE" w:rsidP="00A97774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veshjes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banesor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parcel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kadastral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>03493-0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Z.K.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es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Detajet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qite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14:paraId="75997F98" w14:textId="77777777" w:rsidR="006200FE" w:rsidRPr="007C2050" w:rsidRDefault="006200FE" w:rsidP="006200FE">
      <w:pPr>
        <w:tabs>
          <w:tab w:val="decimal" w:pos="360"/>
          <w:tab w:val="decimal" w:pos="432"/>
        </w:tabs>
        <w:spacing w:before="180" w:line="312" w:lineRule="auto"/>
        <w:ind w:right="72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59ABBEBA" w14:textId="12C16F0F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2</w:t>
      </w:r>
    </w:p>
    <w:p w14:paraId="2CC0CBED" w14:textId="59035959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Angazhimi</w:t>
      </w:r>
      <w:proofErr w:type="spellEnd"/>
    </w:p>
    <w:p w14:paraId="708780BF" w14:textId="77777777" w:rsidR="003D2E6D" w:rsidRDefault="003D2E6D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F45C8B3" w14:textId="04688FD1" w:rsidR="006468A3" w:rsidRDefault="005427D4" w:rsidP="006468A3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PLAZZA HOLDING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L.L.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C.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preh</w:t>
      </w:r>
      <w:proofErr w:type="spellEnd"/>
      <w:proofErr w:type="gram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vullnet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o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94705A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(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ut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")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caktuara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angjitur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im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a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jes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gral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andashm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t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rësi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</w:p>
    <w:p w14:paraId="4ED3C7D0" w14:textId="3EBC4ADB" w:rsidR="006468A3" w:rsidRDefault="006468A3" w:rsidP="006468A3">
      <w:pPr>
        <w:spacing w:line="295" w:lineRule="auto"/>
        <w:jc w:val="center"/>
        <w:rPr>
          <w:rFonts w:ascii="Tahoma" w:hAnsi="Tahoma"/>
          <w:color w:val="000000"/>
          <w:spacing w:val="5"/>
          <w:sz w:val="18"/>
        </w:rPr>
      </w:pPr>
    </w:p>
    <w:p w14:paraId="798D995D" w14:textId="2DFA37AC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3</w:t>
      </w:r>
    </w:p>
    <w:p w14:paraId="484182BD" w14:textId="0FD40CE4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ërbimet</w:t>
      </w:r>
      <w:proofErr w:type="spellEnd"/>
    </w:p>
    <w:p w14:paraId="5DE859F5" w14:textId="597B107F" w:rsidR="003D2E6D" w:rsidRDefault="003D2E6D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t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eti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alizem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la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i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is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fush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PLAZZA HOLDING </w:t>
      </w:r>
      <w:proofErr w:type="spellStart"/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L.L.</w:t>
      </w:r>
      <w:proofErr w:type="gramStart"/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n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o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j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kufiz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material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je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ingjinjeris</w:t>
      </w:r>
      <w:r w:rsidR="00530D5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0D4196" w14:textId="77777777" w:rsidR="00EC17BA" w:rsidRPr="003D2E6D" w:rsidRDefault="00EC17BA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BCAEF8E" w14:textId="36FD9008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4</w:t>
      </w:r>
    </w:p>
    <w:p w14:paraId="0354D69C" w14:textId="6C8464D2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ërfaqësimet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garancitë</w:t>
      </w:r>
      <w:proofErr w:type="spellEnd"/>
    </w:p>
    <w:p w14:paraId="3608976F" w14:textId="68A8D520" w:rsidR="002A255A" w:rsidRDefault="002A255A" w:rsidP="00EC17B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aqës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ual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hy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B7546E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7468822" w14:textId="7C39E8CA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5</w:t>
      </w:r>
    </w:p>
    <w:p w14:paraId="41A9B9B7" w14:textId="70D1D4FF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Kohëzgjatja</w:t>
      </w:r>
      <w:proofErr w:type="spellEnd"/>
    </w:p>
    <w:p w14:paraId="3CE5229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384FD9E4" w14:textId="192DD64F" w:rsidR="002A255A" w:rsidRDefault="002A255A" w:rsidP="002A255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fill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të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>13/06/2025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“data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efektiv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)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undo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Gjer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hk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putjes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punimit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18BF92AE" w14:textId="718541FE" w:rsidR="00DD5486" w:rsidRDefault="00DD5486"/>
    <w:p w14:paraId="17160412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509A882" w14:textId="1B27B576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69371F" w14:textId="28749680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BBE781B" w14:textId="751261D9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40AAF4" w14:textId="77777777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FEB1CF" w14:textId="77777777" w:rsidR="00414104" w:rsidRDefault="00414104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6686D636" w14:textId="77777777" w:rsidR="00414104" w:rsidRDefault="00414104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0F1F7BBC" w14:textId="3CD30BD6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6</w:t>
      </w:r>
    </w:p>
    <w:p w14:paraId="45DA881B" w14:textId="79DC0011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Çm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agesa</w:t>
      </w:r>
      <w:proofErr w:type="spellEnd"/>
    </w:p>
    <w:p w14:paraId="19000A3E" w14:textId="446F08DD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2B3EE22" w14:textId="77777777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344"/>
        <w:gridCol w:w="523"/>
        <w:gridCol w:w="4840"/>
        <w:gridCol w:w="974"/>
        <w:gridCol w:w="924"/>
        <w:gridCol w:w="757"/>
        <w:gridCol w:w="698"/>
        <w:gridCol w:w="88"/>
      </w:tblGrid>
      <w:tr w:rsidR="00F35772" w:rsidRPr="00F35772" w14:paraId="6F93B343" w14:textId="77777777" w:rsidTr="00F35772">
        <w:trPr>
          <w:trHeight w:val="375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4CB8AAB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1</w:t>
            </w:r>
          </w:p>
        </w:tc>
      </w:tr>
      <w:tr w:rsidR="00F35772" w:rsidRPr="00F35772" w14:paraId="7E4797ED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50F5D2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35772">
              <w:rPr>
                <w:rFonts w:ascii="Calibri" w:eastAsia="Times New Roman" w:hAnsi="Calibri" w:cs="Calibri"/>
                <w:color w:val="000000"/>
              </w:rPr>
              <w:t>nr./</w:t>
            </w:r>
            <w:proofErr w:type="gramEnd"/>
            <w:r w:rsidRPr="00F35772">
              <w:rPr>
                <w:rFonts w:ascii="Calibri" w:eastAsia="Times New Roman" w:hAnsi="Calibri" w:cs="Calibri"/>
                <w:color w:val="000000"/>
              </w:rPr>
              <w:t>pos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F34319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61C655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102AA2F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F35772" w:rsidRPr="00F35772" w14:paraId="3805AEC1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9C4A8C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29E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llogaritjen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urbatur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ut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55C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35772">
              <w:rPr>
                <w:rFonts w:ascii="Calibri" w:eastAsia="Times New Roman" w:hAnsi="Calibri" w:cs="Calibri"/>
                <w:color w:val="000000"/>
              </w:rPr>
              <w:t xml:space="preserve">euro(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aushall</w:t>
            </w:r>
            <w:proofErr w:type="spellEnd"/>
            <w:proofErr w:type="gramEnd"/>
            <w:r w:rsidRPr="00F3577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4BB7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50 €</w:t>
            </w:r>
          </w:p>
        </w:tc>
      </w:tr>
      <w:tr w:rsidR="00F35772" w:rsidRPr="00F35772" w14:paraId="1D03212F" w14:textId="77777777" w:rsidTr="002D638A">
        <w:trPr>
          <w:trHeight w:val="674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0E04F1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1CB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gjith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tyll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F35772">
              <w:rPr>
                <w:rFonts w:ascii="Calibri" w:eastAsia="Times New Roman" w:hAnsi="Calibri" w:cs="Calibri"/>
                <w:color w:val="000000"/>
              </w:rPr>
              <w:t xml:space="preserve">  ,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proofErr w:type="gram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okumenta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ran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knik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656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5FB2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50 €</w:t>
            </w:r>
          </w:p>
        </w:tc>
      </w:tr>
      <w:tr w:rsidR="00414104" w:rsidRPr="00F35772" w14:paraId="1155C179" w14:textId="77777777" w:rsidTr="002D638A">
        <w:trPr>
          <w:trHeight w:val="674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190565E" w14:textId="438BB8BC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36D3" w14:textId="623AE481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të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lakë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kzekutuar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4552" w14:textId="085D0B66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409D" w14:textId="748AF60F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</w:t>
            </w:r>
            <w:r w:rsidRPr="00F35772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414104" w:rsidRPr="00F35772" w14:paraId="7A358178" w14:textId="77777777" w:rsidTr="002D638A">
        <w:trPr>
          <w:trHeight w:val="629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72A9521" w14:textId="530B40B6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0AF" w14:textId="3D3D00B2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nalev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tilimit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106B" w14:textId="7C672F4B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A05B" w14:textId="5EF55D68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</w:t>
            </w:r>
            <w:r w:rsidRPr="00F35772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414104" w:rsidRPr="00F35772" w14:paraId="2527AF05" w14:textId="77777777" w:rsidTr="00F35772">
        <w:trPr>
          <w:gridAfter w:val="1"/>
          <w:wAfter w:w="88" w:type="dxa"/>
          <w:trHeight w:val="58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871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Qmime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artëcek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jan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t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logarit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pa TVSH! Si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ersëritj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secili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ozici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kusht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po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njëjt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vler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! </w:t>
            </w:r>
          </w:p>
        </w:tc>
      </w:tr>
      <w:tr w:rsidR="00414104" w:rsidRPr="00F35772" w14:paraId="25F021AE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2B57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ACF7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7CE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F37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104" w:rsidRPr="00F35772" w14:paraId="6E22BF1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0848DBBE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2</w:t>
            </w:r>
          </w:p>
        </w:tc>
      </w:tr>
      <w:tr w:rsidR="00414104" w:rsidRPr="00F35772" w14:paraId="053B1F4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4609E8F7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kumenat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gjistr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n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dastër</w:t>
            </w:r>
            <w:proofErr w:type="spellEnd"/>
          </w:p>
        </w:tc>
      </w:tr>
      <w:tr w:rsidR="00414104" w:rsidRPr="00F35772" w14:paraId="7E630106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2BAE93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D517B1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t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FAB66B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0350DE6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414104" w:rsidRPr="00F35772" w14:paraId="79B26567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2B4688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2EB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Afarizëm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E19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AEEC" w14:textId="22DD60C6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414104" w:rsidRPr="00F35772" w14:paraId="0CAF2D80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E9202C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649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Banim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13D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9F62" w14:textId="63B65E8A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414104" w:rsidRPr="00F35772" w14:paraId="309CC542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713223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9C2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oridor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E12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7BA8F" w14:textId="02222290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414104" w:rsidRPr="00F35772" w14:paraId="625A50A5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484F7E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86F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Depo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4FD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DF81" w14:textId="48A2AFFE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414104" w:rsidRPr="00F35772" w14:paraId="70AE1901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D4C2A7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C0C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Hapësir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bashketa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7DB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C20C" w14:textId="3E09E0EA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414104" w:rsidRPr="00F35772" w14:paraId="441EC19B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02229D" w14:textId="77777777" w:rsidR="00414104" w:rsidRPr="00F35772" w:rsidRDefault="00414104" w:rsidP="004141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691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arkingje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0DF" w14:textId="77777777" w:rsidR="00414104" w:rsidRPr="00F35772" w:rsidRDefault="00414104" w:rsidP="00414104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2DB0" w14:textId="3A9A1FAD" w:rsidR="00414104" w:rsidRPr="00F35772" w:rsidRDefault="00414104" w:rsidP="00414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</w:tbl>
    <w:p w14:paraId="133D98A0" w14:textId="7F760B97" w:rsidR="00F82F90" w:rsidRDefault="00BE4525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s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proofErr w:type="gram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je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gja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monitor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  <w:t xml:space="preserve">Kurs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ra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z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2400AC53" w14:textId="337C8A46" w:rsidR="00F82F90" w:rsidRDefault="00F82F90" w:rsidP="00F82F90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7</w:t>
      </w:r>
    </w:p>
    <w:p w14:paraId="6700C7DF" w14:textId="584261DC" w:rsidR="00F82F90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dukt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unës</w:t>
      </w:r>
      <w:proofErr w:type="spellEnd"/>
    </w:p>
    <w:p w14:paraId="05B11A9A" w14:textId="76564C13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FD5D86" w14:textId="16215B7A" w:rsidR="004D32C4" w:rsidRPr="004D32C4" w:rsidRDefault="004D32C4" w:rsidP="004D32C4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t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une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"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kupto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unë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rij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uk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shir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rshkr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.</w:t>
      </w:r>
    </w:p>
    <w:p w14:paraId="67B175B4" w14:textId="2BEBE567" w:rsidR="004D32C4" w:rsidRDefault="004D32C4" w:rsidP="004D32C4">
      <w:pPr>
        <w:jc w:val="center"/>
      </w:pPr>
    </w:p>
    <w:p w14:paraId="7314223E" w14:textId="77777777" w:rsidR="00414104" w:rsidRDefault="0041410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38E6EB3" w14:textId="77777777" w:rsidR="00414104" w:rsidRDefault="0041410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334BEC3D" w14:textId="77777777" w:rsidR="00414104" w:rsidRDefault="0041410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425228D" w14:textId="1A39B7C6" w:rsidR="004D32C4" w:rsidRDefault="004D32C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8</w:t>
      </w:r>
    </w:p>
    <w:p w14:paraId="3FAB3B70" w14:textId="0339B9BA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nësi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lektuale</w:t>
      </w:r>
      <w:proofErr w:type="spellEnd"/>
    </w:p>
    <w:p w14:paraId="13CC6AAD" w14:textId="2B76E6AF" w:rsidR="004D32C4" w:rsidRDefault="004D32C4" w:rsidP="004D32C4">
      <w:pPr>
        <w:jc w:val="center"/>
      </w:pPr>
    </w:p>
    <w:p w14:paraId="0B7C7FD9" w14:textId="4017D8E9" w:rsidR="004D32C4" w:rsidRDefault="004D32C4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j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vetm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ekskluziv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PLAZZA HOLDING </w:t>
      </w:r>
      <w:proofErr w:type="spellStart"/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L.L.C.</w:t>
      </w:r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lloj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5D89AA" w14:textId="292F424C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do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lq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rapr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dij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elt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si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telektu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re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BBCE37" w14:textId="20E2F743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1EB6EFC" w14:textId="0F295DA3" w:rsidR="007C233E" w:rsidRDefault="007C233E" w:rsidP="007C233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9</w:t>
      </w:r>
    </w:p>
    <w:p w14:paraId="400D6A40" w14:textId="231852ED" w:rsidR="007C233E" w:rsidRDefault="007C233E" w:rsidP="007C233E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-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erformanca</w:t>
      </w:r>
      <w:proofErr w:type="spellEnd"/>
    </w:p>
    <w:p w14:paraId="3E3492AB" w14:textId="6DAD5EB7" w:rsidR="007C233E" w:rsidRDefault="007C233E" w:rsidP="007C233E">
      <w:pPr>
        <w:jc w:val="both"/>
      </w:pPr>
    </w:p>
    <w:p w14:paraId="2F179588" w14:textId="2390CF0C" w:rsidR="00C40289" w:rsidRDefault="00C40289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ubje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akt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hor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ëh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ëz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al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ush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e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al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ip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edh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mb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lejmerimi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proofErr w:type="gramStart"/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ateher</w:t>
      </w:r>
      <w:proofErr w:type="spellEnd"/>
      <w:proofErr w:type="gram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a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permbushjen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se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jejtes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A54CDF2" w14:textId="05F961E1" w:rsidR="00C40289" w:rsidRDefault="00C40289" w:rsidP="007C233E">
      <w:pPr>
        <w:jc w:val="both"/>
      </w:pPr>
    </w:p>
    <w:p w14:paraId="4B2CAFC8" w14:textId="0C606A98" w:rsidR="00BC4ACB" w:rsidRDefault="00BC4ACB" w:rsidP="007C233E">
      <w:pPr>
        <w:jc w:val="both"/>
      </w:pPr>
    </w:p>
    <w:p w14:paraId="69E60203" w14:textId="77777777" w:rsidR="00BC4ACB" w:rsidRDefault="00BC4ACB" w:rsidP="007C233E">
      <w:pPr>
        <w:jc w:val="both"/>
      </w:pPr>
    </w:p>
    <w:p w14:paraId="00B7249A" w14:textId="2C923ADA" w:rsidR="00C40289" w:rsidRDefault="00C40289" w:rsidP="00C40289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0</w:t>
      </w:r>
    </w:p>
    <w:p w14:paraId="0D03E504" w14:textId="01C6D055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1254B132" w14:textId="77777777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6D912E7" w14:textId="6D03851F" w:rsidR="00C40289" w:rsidRDefault="00F6187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nkup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e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biznesi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uk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inanciar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ces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ologji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n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-h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lient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urnizuesi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a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FA4C39E" w14:textId="1EF1825B" w:rsidR="00923436" w:rsidRDefault="00923436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503D2F0" w14:textId="25A8AFA0" w:rsidR="00923436" w:rsidRDefault="00923436" w:rsidP="00923436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1</w:t>
      </w:r>
    </w:p>
    <w:p w14:paraId="2EC0266B" w14:textId="45AA2327" w:rsidR="00923436" w:rsidRDefault="00923436" w:rsidP="00923436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etyr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palosje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përdorim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të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32229D93" w14:textId="3102DBE2" w:rsidR="00923436" w:rsidRDefault="00923436" w:rsidP="007C233E">
      <w:pPr>
        <w:jc w:val="both"/>
      </w:pPr>
    </w:p>
    <w:p w14:paraId="3A1EE8F1" w14:textId="77777777" w:rsidR="00414104" w:rsidRDefault="000D2E2D" w:rsidP="00414104">
      <w:pPr>
        <w:tabs>
          <w:tab w:val="decimal" w:pos="1296"/>
        </w:tabs>
        <w:spacing w:before="216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d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ll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veç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v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oh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o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o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e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ret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v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l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erko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uqi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ligj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</w:p>
    <w:p w14:paraId="7D5FEBE9" w14:textId="78F49C41" w:rsidR="000D2E2D" w:rsidRPr="000D2E2D" w:rsidRDefault="000D2E2D" w:rsidP="00414104">
      <w:pPr>
        <w:tabs>
          <w:tab w:val="decimal" w:pos="1296"/>
        </w:tabs>
        <w:spacing w:before="216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Pas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undim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'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oj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rekshm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je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sj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pecifikim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aterial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oll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BA4D3C" w14:textId="5BE1E6ED" w:rsidR="000D2E2D" w:rsidRDefault="000D2E2D" w:rsidP="007C233E">
      <w:pPr>
        <w:jc w:val="both"/>
      </w:pPr>
    </w:p>
    <w:p w14:paraId="30B8F0F8" w14:textId="5CDB65F2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2</w:t>
      </w:r>
    </w:p>
    <w:p w14:paraId="420132F5" w14:textId="64395EB2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rpretimi</w:t>
      </w:r>
      <w:proofErr w:type="spellEnd"/>
    </w:p>
    <w:p w14:paraId="07F2B93F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283BFB4" w14:textId="37E82128" w:rsidR="00E75D5C" w:rsidRDefault="00E75D5C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en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sht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caktuar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puth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ptimi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u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doru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s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ut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F4CBCDE" w14:textId="2EF05FDE" w:rsidR="00BC4ACB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kordoh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ba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gjegjësi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eriudh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kti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A1F2804" w14:textId="77777777" w:rsidR="00BC4ACB" w:rsidRPr="00E75D5C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4DC9D1D5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FAFA496" w14:textId="457E2AF9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3</w:t>
      </w:r>
    </w:p>
    <w:p w14:paraId="104A0FBF" w14:textId="63C3413A" w:rsidR="00E75D5C" w:rsidRDefault="007632EE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Zgjidhj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marrëveshjeve</w:t>
      </w:r>
      <w:proofErr w:type="spellEnd"/>
    </w:p>
    <w:p w14:paraId="0464F934" w14:textId="1FE95A63" w:rsidR="00E75D5C" w:rsidRDefault="00E75D5C" w:rsidP="007C233E">
      <w:pPr>
        <w:jc w:val="both"/>
      </w:pPr>
    </w:p>
    <w:p w14:paraId="07885F6E" w14:textId="3AC7AF5D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akordoh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j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pjek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y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zgjidhur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i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i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es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o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e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h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i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etend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idh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n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ompetenc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endo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erritori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  <w:t xml:space="preserve">Kurse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et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mbledhura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uara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zgjidhen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tek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aruesi</w:t>
      </w:r>
      <w:proofErr w:type="spellEnd"/>
      <w:r w:rsidR="00C9490F"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3576E53C" w14:textId="2D45015F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4A4FC5B1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09B5781D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AF1438E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6B028EA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BBBDC6F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7FC15DB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FFB1A47" w14:textId="77777777" w:rsidR="00414104" w:rsidRDefault="00414104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30578C76" w14:textId="7CDF5CE1" w:rsidR="007632EE" w:rsidRDefault="007632EE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4</w:t>
      </w:r>
    </w:p>
    <w:p w14:paraId="4B52536E" w14:textId="368CF006" w:rsidR="007632EE" w:rsidRPr="00673511" w:rsidRDefault="007632EE" w:rsidP="00673511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ënshkrimi</w:t>
      </w:r>
      <w:proofErr w:type="spellEnd"/>
    </w:p>
    <w:p w14:paraId="1F3EF175" w14:textId="45E48088" w:rsidR="00BC4ACB" w:rsidRDefault="007632EE" w:rsidP="00D31DDA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ajtje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u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nshkru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m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nuar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osh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y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2) kopj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autentik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ecilës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I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bete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opje.</w:t>
      </w:r>
    </w:p>
    <w:p w14:paraId="63DD234B" w14:textId="5D71862C" w:rsidR="0004070A" w:rsidRDefault="00A97CD4" w:rsidP="00414104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A97CD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"Geo </w:t>
      </w:r>
      <w:proofErr w:type="spellStart"/>
      <w:r w:rsidRPr="00A97CD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Kataster</w:t>
      </w:r>
      <w:proofErr w:type="spellEnd"/>
      <w:r w:rsidRPr="00A97CD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" </w:t>
      </w:r>
      <w:proofErr w:type="spellStart"/>
      <w:r w:rsidRPr="00A97CD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Sh.</w:t>
      </w:r>
      <w:proofErr w:type="gramStart"/>
      <w:r w:rsidRPr="00A97CD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P.K</w:t>
      </w:r>
      <w:proofErr w:type="spellEnd"/>
      <w:proofErr w:type="gramEnd"/>
      <w:r w:rsid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41410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</w:p>
    <w:p w14:paraId="441718F1" w14:textId="07EB5186" w:rsidR="0004070A" w:rsidRDefault="0004070A" w:rsidP="007632EE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</w:p>
    <w:p w14:paraId="4C8027FF" w14:textId="16EF32CF" w:rsidR="00A133B5" w:rsidRPr="00D31DDA" w:rsidRDefault="0004070A" w:rsidP="00D31DDA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Data: </w:t>
      </w:r>
      <w:r w:rsidR="00414104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13/06/2025</w:t>
      </w:r>
    </w:p>
    <w:p w14:paraId="4FE615F1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06047701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2B2AD14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7F34CABA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8D1E4C4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49632E8B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EDCB5FA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B4C9CAC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508EB47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8E6FC22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04F56394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084DB96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55548DC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42018CE8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76A17D3C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55FAA65F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1D1BF64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419FB606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3B1B238E" w14:textId="77777777" w:rsidR="00414104" w:rsidRDefault="00414104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79F2803" w14:textId="20857661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  <w:r w:rsidRPr="00493C46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t>SHTOJCA A</w:t>
      </w:r>
    </w:p>
    <w:p w14:paraId="43936559" w14:textId="77777777" w:rsidR="00493C46" w:rsidRP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639B51C" w14:textId="4AEAAF74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FUSHËVEPRIMI I SHËRBIMEVE</w:t>
      </w:r>
    </w:p>
    <w:p w14:paraId="62275313" w14:textId="7BEA7522" w:rsidR="00493C46" w:rsidRDefault="00A97CD4" w:rsidP="00493C46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“Ge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.</w:t>
      </w:r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.K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j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u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o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rkes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8A60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</w:p>
    <w:p w14:paraId="599AAA54" w14:textId="6E6CAC0E" w:rsidR="003D7C4A" w:rsidRPr="00BE4525" w:rsidRDefault="003D7C4A" w:rsidP="003D7C4A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nua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e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ore</w:t>
      </w:r>
      <w:proofErr w:type="spellEnd"/>
    </w:p>
    <w:p w14:paraId="269C6D4E" w14:textId="485DDF08" w:rsidR="00BE4525" w:rsidRPr="00BE4525" w:rsidRDefault="003D7C4A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mim</w:t>
      </w:r>
      <w:proofErr w:type="spellEnd"/>
    </w:p>
    <w:p w14:paraId="0C5BBDF0" w14:textId="1BC9AE64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yll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</w:p>
    <w:p w14:paraId="6659D9D9" w14:textId="144AE500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</w:t>
      </w:r>
      <w:proofErr w:type="spellEnd"/>
    </w:p>
    <w:p w14:paraId="7C081B01" w14:textId="63CF5030" w:rsidR="00BE4525" w:rsidRP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</w:p>
    <w:p w14:paraId="47AC4B97" w14:textId="03F88581" w:rsidR="00E908CB" w:rsidRDefault="00E908CB" w:rsidP="00673511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ejtje!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ad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es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fshir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nal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ntil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xhaq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r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cili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sht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derivuesh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nga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shtyllat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piketuara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objektit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piketimi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oxhaqeve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e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katin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bëhet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a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pagesa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shtesë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!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kes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bi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peci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’her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m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ar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eku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01071198" w14:textId="7DB00CAC" w:rsidR="004B1FBC" w:rsidRDefault="004B1FBC" w:rsidP="004B1FBC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el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e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or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s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me apo p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jam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’j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o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laborate special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ill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ju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rgan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g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e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191E839C" w14:textId="25C6252A" w:rsidR="00721845" w:rsidRPr="00BC4ACB" w:rsidRDefault="004B1FBC" w:rsidP="00673511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fiqienc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ngagj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a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onitor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on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kip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o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rren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24h para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he!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proofErr w:type="gram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investitori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gram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(</w:t>
      </w:r>
      <w:r w:rsidR="004141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</w:t>
      </w:r>
      <w:proofErr w:type="gramEnd"/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HOLDING L.L.C.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kon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n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baneso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mos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shtyllave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at’he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ai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guaj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ve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elaboratin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r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si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laborate </w:t>
      </w:r>
      <w:proofErr w:type="spellStart"/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sh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omosdosh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im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0FDB405B" w14:textId="54B1F6E7" w:rsidR="000407FB" w:rsidRPr="00D31DDA" w:rsidRDefault="00DF4CB5" w:rsidP="00673511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F4CB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"Geo </w:t>
      </w:r>
      <w:proofErr w:type="spellStart"/>
      <w:r w:rsidRPr="00DF4CB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Kataster</w:t>
      </w:r>
      <w:proofErr w:type="spellEnd"/>
      <w:r w:rsidRPr="00DF4CB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"</w:t>
      </w:r>
      <w:proofErr w:type="gramStart"/>
      <w:r w:rsidR="00304CC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proofErr w:type="spellStart"/>
      <w:r w:rsidRPr="00DF4CB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Sh.P.K</w:t>
      </w:r>
      <w:proofErr w:type="spellEnd"/>
      <w:proofErr w:type="gramEnd"/>
      <w:r w:rsidR="00304CC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304CC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5427D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PLAZZA HOLDING L.L.C.</w:t>
      </w:r>
      <w:r w:rsidR="00304CC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304CC5"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="00304CC5"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304CC5"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304CC5"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304CC5"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  <w:r w:rsidR="00673511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="00304CC5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Data: ___/___/______</w:t>
      </w:r>
    </w:p>
    <w:sectPr w:rsidR="000407FB" w:rsidRPr="00D31D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63BB" w14:textId="77777777" w:rsidR="00076BDB" w:rsidRDefault="00076BDB" w:rsidP="00533E43">
      <w:r>
        <w:separator/>
      </w:r>
    </w:p>
  </w:endnote>
  <w:endnote w:type="continuationSeparator" w:id="0">
    <w:p w14:paraId="1D5A4B20" w14:textId="77777777" w:rsidR="00076BDB" w:rsidRDefault="00076BDB" w:rsidP="0053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7A57" w14:textId="77777777" w:rsidR="00076BDB" w:rsidRDefault="00076BDB" w:rsidP="00533E43">
      <w:r>
        <w:separator/>
      </w:r>
    </w:p>
  </w:footnote>
  <w:footnote w:type="continuationSeparator" w:id="0">
    <w:p w14:paraId="5605C8AD" w14:textId="77777777" w:rsidR="00076BDB" w:rsidRDefault="00076BDB" w:rsidP="0053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AD91" w14:textId="21C2E914" w:rsidR="00533E43" w:rsidRDefault="00533E4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21505"/>
    <w:multiLevelType w:val="hybridMultilevel"/>
    <w:tmpl w:val="D1E26786"/>
    <w:lvl w:ilvl="0" w:tplc="D8002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7EF6"/>
    <w:multiLevelType w:val="hybridMultilevel"/>
    <w:tmpl w:val="57CC93DC"/>
    <w:lvl w:ilvl="0" w:tplc="AD3A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55C0"/>
    <w:multiLevelType w:val="multilevel"/>
    <w:tmpl w:val="DB62EDE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F750FA"/>
    <w:multiLevelType w:val="multilevel"/>
    <w:tmpl w:val="8AD8E8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9323185">
    <w:abstractNumId w:val="3"/>
  </w:num>
  <w:num w:numId="2" w16cid:durableId="1298488636">
    <w:abstractNumId w:val="2"/>
  </w:num>
  <w:num w:numId="3" w16cid:durableId="1253783985">
    <w:abstractNumId w:val="1"/>
  </w:num>
  <w:num w:numId="4" w16cid:durableId="202690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E43"/>
    <w:rsid w:val="0004070A"/>
    <w:rsid w:val="000407FB"/>
    <w:rsid w:val="00076BDB"/>
    <w:rsid w:val="00091E95"/>
    <w:rsid w:val="000A0B56"/>
    <w:rsid w:val="000D2E2D"/>
    <w:rsid w:val="001B6B5E"/>
    <w:rsid w:val="001C1E30"/>
    <w:rsid w:val="001F5819"/>
    <w:rsid w:val="00230F03"/>
    <w:rsid w:val="00237C84"/>
    <w:rsid w:val="002823B3"/>
    <w:rsid w:val="002A255A"/>
    <w:rsid w:val="002C5713"/>
    <w:rsid w:val="002D638A"/>
    <w:rsid w:val="002F1E14"/>
    <w:rsid w:val="00304CC5"/>
    <w:rsid w:val="003661A6"/>
    <w:rsid w:val="0038129B"/>
    <w:rsid w:val="003946C3"/>
    <w:rsid w:val="003D2E6D"/>
    <w:rsid w:val="003D7C4A"/>
    <w:rsid w:val="00414104"/>
    <w:rsid w:val="00431A3A"/>
    <w:rsid w:val="00440E15"/>
    <w:rsid w:val="00451D1C"/>
    <w:rsid w:val="00493C46"/>
    <w:rsid w:val="004B1FBC"/>
    <w:rsid w:val="004D272C"/>
    <w:rsid w:val="004D32C4"/>
    <w:rsid w:val="004E5102"/>
    <w:rsid w:val="004E76CE"/>
    <w:rsid w:val="00530D52"/>
    <w:rsid w:val="00533E43"/>
    <w:rsid w:val="005427D4"/>
    <w:rsid w:val="00580DAA"/>
    <w:rsid w:val="006200FE"/>
    <w:rsid w:val="006468A3"/>
    <w:rsid w:val="0065598F"/>
    <w:rsid w:val="00673511"/>
    <w:rsid w:val="006F6366"/>
    <w:rsid w:val="00721845"/>
    <w:rsid w:val="00732D8C"/>
    <w:rsid w:val="007632EE"/>
    <w:rsid w:val="007C2050"/>
    <w:rsid w:val="007C233E"/>
    <w:rsid w:val="007E2573"/>
    <w:rsid w:val="008302E6"/>
    <w:rsid w:val="0087778C"/>
    <w:rsid w:val="008A60DA"/>
    <w:rsid w:val="008B43C0"/>
    <w:rsid w:val="008D1195"/>
    <w:rsid w:val="00923436"/>
    <w:rsid w:val="0094705A"/>
    <w:rsid w:val="00991468"/>
    <w:rsid w:val="009F16D1"/>
    <w:rsid w:val="00A133B5"/>
    <w:rsid w:val="00A26EF8"/>
    <w:rsid w:val="00A37CB5"/>
    <w:rsid w:val="00A97774"/>
    <w:rsid w:val="00A97CD4"/>
    <w:rsid w:val="00B018D8"/>
    <w:rsid w:val="00B2012B"/>
    <w:rsid w:val="00BB52EC"/>
    <w:rsid w:val="00BC4ACB"/>
    <w:rsid w:val="00BE4525"/>
    <w:rsid w:val="00C40289"/>
    <w:rsid w:val="00C9490F"/>
    <w:rsid w:val="00CA210E"/>
    <w:rsid w:val="00CE04C4"/>
    <w:rsid w:val="00CE44DA"/>
    <w:rsid w:val="00D224F0"/>
    <w:rsid w:val="00D31DDA"/>
    <w:rsid w:val="00D86803"/>
    <w:rsid w:val="00DD1FED"/>
    <w:rsid w:val="00DD5486"/>
    <w:rsid w:val="00DF4CB5"/>
    <w:rsid w:val="00E3727F"/>
    <w:rsid w:val="00E75D5C"/>
    <w:rsid w:val="00E908CB"/>
    <w:rsid w:val="00EB340C"/>
    <w:rsid w:val="00EC17BA"/>
    <w:rsid w:val="00F35772"/>
    <w:rsid w:val="00F6187E"/>
    <w:rsid w:val="00F82F90"/>
    <w:rsid w:val="00F8668B"/>
    <w:rsid w:val="00FA043C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34BD"/>
  <w15:docId w15:val="{60B07261-A074-40F4-8306-503A86F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4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E43"/>
  </w:style>
  <w:style w:type="paragraph" w:styleId="Footer">
    <w:name w:val="footer"/>
    <w:basedOn w:val="Normal"/>
    <w:link w:val="Foot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43"/>
  </w:style>
  <w:style w:type="paragraph" w:styleId="ListParagraph">
    <w:name w:val="List Paragraph"/>
    <w:basedOn w:val="Normal"/>
    <w:uiPriority w:val="34"/>
    <w:qFormat/>
    <w:rsid w:val="0062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11D1-F6D3-4421-BD7F-0D4056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</dc:creator>
  <cp:keywords/>
  <dc:description/>
  <cp:lastModifiedBy>Liridon Sejdiu</cp:lastModifiedBy>
  <cp:revision>33</cp:revision>
  <cp:lastPrinted>2025-07-29T06:16:00Z</cp:lastPrinted>
  <dcterms:created xsi:type="dcterms:W3CDTF">2023-06-08T18:26:00Z</dcterms:created>
  <dcterms:modified xsi:type="dcterms:W3CDTF">2025-07-29T06:16:00Z</dcterms:modified>
</cp:coreProperties>
</file>